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SUREMENT OF FAIR-MINDEDNES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SUREMENT OF FAIR-MINDE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77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MEASUREMENT OF FAIR-MINDE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